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47" w:rsidRDefault="002530D2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0» Сентября 2024 года</w:t>
      </w:r>
    </w:p>
    <w:p w:rsidR="00AB7647" w:rsidRDefault="002530D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647" w:rsidRDefault="002530D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AB7647" w:rsidRDefault="002530D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B7647" w:rsidRDefault="002530D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43"/>
        <w:gridCol w:w="989"/>
        <w:gridCol w:w="849"/>
        <w:gridCol w:w="845"/>
        <w:gridCol w:w="1011"/>
        <w:gridCol w:w="1553"/>
        <w:gridCol w:w="8"/>
        <w:gridCol w:w="1429"/>
      </w:tblGrid>
      <w:tr w:rsidR="00AB7647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B7647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47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рассыпч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AB7647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AB7647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ка чесночная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AB7647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sz w:val="28"/>
                <w:szCs w:val="28"/>
              </w:rPr>
              <w:t>Нектар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-29</w:t>
            </w:r>
          </w:p>
        </w:tc>
      </w:tr>
      <w:tr w:rsidR="00AB7647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B764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,3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7</w:t>
            </w:r>
          </w:p>
        </w:tc>
      </w:tr>
    </w:tbl>
    <w:p w:rsidR="00AB7647" w:rsidRDefault="002530D2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32"/>
        <w:gridCol w:w="999"/>
        <w:gridCol w:w="988"/>
        <w:gridCol w:w="849"/>
        <w:gridCol w:w="873"/>
        <w:gridCol w:w="1561"/>
        <w:gridCol w:w="1208"/>
      </w:tblGrid>
      <w:tr w:rsidR="00AB7647">
        <w:trPr>
          <w:trHeight w:val="318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B7647">
        <w:trPr>
          <w:trHeight w:val="366"/>
        </w:trPr>
        <w:tc>
          <w:tcPr>
            <w:tcW w:w="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/>
        </w:tc>
        <w:tc>
          <w:tcPr>
            <w:tcW w:w="5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47">
        <w:trPr>
          <w:trHeight w:val="385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AB7647">
        <w:trPr>
          <w:trHeight w:val="382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с макаро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AB7647">
        <w:trPr>
          <w:trHeight w:val="418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AB7647">
        <w:trPr>
          <w:trHeight w:val="256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AB7647">
        <w:trPr>
          <w:trHeight w:val="371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AB7647">
        <w:trPr>
          <w:trHeight w:val="423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AB7647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sz w:val="28"/>
                <w:szCs w:val="28"/>
              </w:rPr>
              <w:t>Нектар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0-74</w:t>
            </w:r>
          </w:p>
        </w:tc>
      </w:tr>
      <w:tr w:rsidR="00AB7647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t>8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50</w:t>
            </w:r>
          </w:p>
        </w:tc>
      </w:tr>
      <w:tr w:rsidR="00AB7647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t>9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647">
        <w:trPr>
          <w:trHeight w:val="697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AB7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1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,40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B7647" w:rsidRDefault="00253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-94</w:t>
            </w:r>
          </w:p>
        </w:tc>
      </w:tr>
    </w:tbl>
    <w:p w:rsidR="00AB7647" w:rsidRDefault="00AB764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AB7647" w:rsidRDefault="00AB764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647" w:rsidRDefault="002530D2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AB7647" w:rsidRDefault="00AB764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647" w:rsidRDefault="00AB764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647" w:rsidRDefault="00AB764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647" w:rsidRDefault="00AB764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647" w:rsidRDefault="00AB764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B7647" w:rsidRDefault="002530D2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AB764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47"/>
    <w:rsid w:val="002530D2"/>
    <w:rsid w:val="00AB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4EA6-D3A0-4FE4-A596-74D94AE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07</Words>
  <Characters>1186</Characters>
  <Application>Microsoft Office Word</Application>
  <DocSecurity>0</DocSecurity>
  <Lines>9</Lines>
  <Paragraphs>2</Paragraphs>
  <ScaleCrop>false</ScaleCrop>
  <Company>Krokoz™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208</cp:revision>
  <cp:lastPrinted>2024-09-09T17:20:00Z</cp:lastPrinted>
  <dcterms:created xsi:type="dcterms:W3CDTF">2021-04-03T12:14:00Z</dcterms:created>
  <dcterms:modified xsi:type="dcterms:W3CDTF">2024-09-09T1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